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01A8D79F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564B2DF" w14:textId="432EF31F" w:rsidR="004D2EF8" w:rsidRDefault="004D2EF8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B31D6F5" w14:textId="77777777" w:rsidR="004D2EF8" w:rsidRDefault="004D2EF8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13638F5" w14:textId="1E83271B" w:rsidR="004D2EF8" w:rsidRDefault="004D2EF8" w:rsidP="004D2E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</w:t>
      </w:r>
      <w:r w:rsidR="00DC26F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/</w:t>
      </w:r>
      <w:r w:rsidR="00C5591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</w:t>
      </w:r>
      <w:r w:rsidR="00C5591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/</w:t>
      </w:r>
      <w:r w:rsidR="002474E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z dnia </w:t>
      </w:r>
      <w:r w:rsidR="00C5591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</w:t>
      </w:r>
      <w:r w:rsidR="00C5591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</w:t>
      </w:r>
      <w:r w:rsidR="00DC26F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0833D1FE" w14:textId="77777777" w:rsidR="004D2EF8" w:rsidRDefault="004D2EF8" w:rsidP="004D2EF8">
      <w:pPr>
        <w:rPr>
          <w:rFonts w:ascii="Times New Roman" w:hAnsi="Times New Roman"/>
          <w:b/>
          <w:sz w:val="24"/>
          <w:szCs w:val="24"/>
        </w:rPr>
      </w:pPr>
    </w:p>
    <w:p w14:paraId="470BBF96" w14:textId="28800ABB" w:rsidR="004D2EF8" w:rsidRPr="004D2EF8" w:rsidRDefault="004D2EF8" w:rsidP="004D2E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iż w związku z zapytaniem ofertowym z dnia </w:t>
      </w:r>
      <w:r w:rsidR="00C5591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C5591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</w:t>
      </w:r>
      <w:r w:rsidR="00DC26F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. dotyczącym zaangażowania</w:t>
      </w:r>
      <w:r w:rsidRPr="00C74259">
        <w:rPr>
          <w:rFonts w:ascii="Times New Roman" w:hAnsi="Times New Roman"/>
          <w:sz w:val="24"/>
          <w:szCs w:val="24"/>
        </w:rPr>
        <w:t xml:space="preserve"> </w:t>
      </w:r>
      <w:r w:rsidR="006C0CD3">
        <w:rPr>
          <w:rFonts w:ascii="Times New Roman" w:hAnsi="Times New Roman"/>
          <w:sz w:val="24"/>
          <w:szCs w:val="24"/>
        </w:rPr>
        <w:t xml:space="preserve">jako </w:t>
      </w:r>
      <w:r w:rsidR="00C6058A">
        <w:rPr>
          <w:rFonts w:ascii="Times New Roman" w:hAnsi="Times New Roman"/>
          <w:sz w:val="24"/>
          <w:szCs w:val="24"/>
        </w:rPr>
        <w:t>Technolog</w:t>
      </w:r>
      <w:r>
        <w:rPr>
          <w:rFonts w:ascii="Times New Roman" w:hAnsi="Times New Roman"/>
          <w:sz w:val="24"/>
          <w:szCs w:val="24"/>
        </w:rPr>
        <w:t xml:space="preserve">, w ramach </w:t>
      </w:r>
      <w:r w:rsidRPr="0012496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1249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1136FF">
        <w:rPr>
          <w:rFonts w:ascii="Times New Roman" w:hAnsi="Times New Roman" w:cs="Times New Roman"/>
          <w:color w:val="000000" w:themeColor="text1"/>
          <w:sz w:val="24"/>
          <w:szCs w:val="24"/>
        </w:rPr>
        <w:t>Światłowodowy system precyzyjnego, rozłożonego pomiaru temperatury w komorze silnika oraz w przedziale akumulatorów pojazdów transportu zbiorowego podnoszący poziom bezpieczeństw</w:t>
      </w:r>
      <w:r w:rsidRPr="0012496F">
        <w:rPr>
          <w:rFonts w:ascii="Times New Roman" w:hAnsi="Times New Roman" w:cs="Times New Roman"/>
          <w:sz w:val="24"/>
          <w:szCs w:val="24"/>
        </w:rPr>
        <w:t>” w ramach</w:t>
      </w:r>
      <w:r>
        <w:rPr>
          <w:rFonts w:ascii="Times New Roman" w:hAnsi="Times New Roman"/>
          <w:sz w:val="24"/>
          <w:szCs w:val="24"/>
        </w:rPr>
        <w:t xml:space="preserve"> działania 1.</w:t>
      </w:r>
      <w:r w:rsidRPr="00FF25D9">
        <w:rPr>
          <w:rFonts w:ascii="Times New Roman" w:hAnsi="Times New Roman" w:cs="Times New Roman"/>
          <w:sz w:val="24"/>
          <w:szCs w:val="24"/>
        </w:rPr>
        <w:t xml:space="preserve">1.1 </w:t>
      </w:r>
      <w:r w:rsidRPr="001136FF">
        <w:rPr>
          <w:rFonts w:ascii="Times New Roman" w:hAnsi="Times New Roman" w:cs="Times New Roman"/>
          <w:sz w:val="24"/>
          <w:szCs w:val="24"/>
          <w:shd w:val="clear" w:color="auto" w:fill="FFFFFF"/>
        </w:rPr>
        <w:t>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t xml:space="preserve">wpłynęła żadna oferta, w związku z czym postępowanie pozostaje </w:t>
      </w:r>
      <w:r w:rsidRPr="002A002F">
        <w:rPr>
          <w:rFonts w:ascii="Times New Roman" w:hAnsi="Times New Roman"/>
          <w:b/>
          <w:bCs/>
          <w:sz w:val="24"/>
          <w:szCs w:val="24"/>
        </w:rPr>
        <w:t>bez rozstrzygnięcia.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5626F02-8700-40EB-A241-B5C2A87617F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2A4D91F0-31FF-4A52-9BA3-757F56C0A89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376987B6-5964-498C-83CA-B5FB242311D3}"/>
    <w:embedItalic r:id="rId4" w:fontKey="{F5DDB9BF-67B2-456D-9D3E-1B75D378CDCA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F65FB171-4F99-4EFD-9BC5-61761D4E2C22}"/>
    <w:embedBold r:id="rId6" w:fontKey="{D3DEFA25-875A-477D-B68E-A46DC167162D}"/>
    <w:embedItalic r:id="rId7" w:fontKey="{22F385F0-7818-40ED-A8DF-519FEDEEF860}"/>
    <w:embedBoldItalic r:id="rId8" w:fontKey="{B56837A5-425B-4F83-A27B-0EEF23229BB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2516E98F-1BF2-45AA-9647-2EEA6A1557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6AE8C88-9717-49B6-87B9-CD87D3180DE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65DD2039-CEDC-4F36-BA68-59F72AE87645}"/>
    <w:embedBold r:id="rId12" w:fontKey="{34FEBB14-DDE6-44DA-8D67-768EFA1B98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4E2EFA70" w:rsidR="004E273B" w:rsidRDefault="00DC26F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4A7EDD" wp14:editId="73F1DE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350A1A5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8A74E73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7QYXbiMwpQimUhp03dET1Zlk35BOx2RQNeOtgxBQqaLdat7PB73duem0KnrH/sVks/U0zWVs+MhY9URCRLWs3A==" w:salt="97ZgPHj6YrnFnEtd2FI/l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D6566"/>
    <w:rsid w:val="002474EA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D2EF8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C0CD3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C55911"/>
    <w:rsid w:val="00C6058A"/>
    <w:rsid w:val="00D30A88"/>
    <w:rsid w:val="00D33315"/>
    <w:rsid w:val="00D70DAF"/>
    <w:rsid w:val="00D870FA"/>
    <w:rsid w:val="00DC26F2"/>
    <w:rsid w:val="00DD3796"/>
    <w:rsid w:val="00EC03C1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Poprawka">
    <w:name w:val="Revision"/>
    <w:hidden/>
    <w:uiPriority w:val="99"/>
    <w:semiHidden/>
    <w:rsid w:val="004D2EF8"/>
    <w:pPr>
      <w:spacing w:after="0" w:line="240" w:lineRule="auto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E5B6-F19E-4DF3-91DD-E306528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8</cp:revision>
  <dcterms:created xsi:type="dcterms:W3CDTF">2018-04-09T08:04:00Z</dcterms:created>
  <dcterms:modified xsi:type="dcterms:W3CDTF">2021-11-09T14:42:00Z</dcterms:modified>
</cp:coreProperties>
</file>